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55AC" w14:textId="77777777" w:rsidR="00077D13" w:rsidRPr="008F161B" w:rsidRDefault="00077D13" w:rsidP="00EC59EC">
      <w:pPr>
        <w:pStyle w:val="Standard"/>
        <w:jc w:val="center"/>
        <w:rPr>
          <w:rFonts w:ascii="AR BLANCA" w:hAnsi="AR BLANCA"/>
          <w:b/>
          <w:bCs/>
          <w:color w:val="000000"/>
          <w:sz w:val="32"/>
          <w:szCs w:val="32"/>
        </w:rPr>
      </w:pPr>
      <w:r w:rsidRPr="008F161B">
        <w:rPr>
          <w:rFonts w:ascii="AR BLANCA" w:hAnsi="AR BLANCA"/>
          <w:b/>
          <w:bCs/>
          <w:color w:val="000000"/>
          <w:sz w:val="32"/>
          <w:szCs w:val="32"/>
        </w:rPr>
        <w:t>BOARD OF COMMISSIONERS</w:t>
      </w:r>
    </w:p>
    <w:p w14:paraId="3C356E71" w14:textId="688F7853" w:rsidR="00B912CF" w:rsidRPr="008F161B" w:rsidRDefault="005A4F32" w:rsidP="00AC069C">
      <w:pPr>
        <w:pStyle w:val="Standard"/>
        <w:jc w:val="center"/>
        <w:rPr>
          <w:rFonts w:ascii="AR BLANCA" w:hAnsi="AR BLANCA"/>
          <w:b/>
          <w:bCs/>
          <w:color w:val="000000"/>
          <w:sz w:val="36"/>
          <w:szCs w:val="36"/>
        </w:rPr>
      </w:pPr>
      <w:r>
        <w:rPr>
          <w:rFonts w:ascii="AR BLANCA" w:hAnsi="AR BLANCA"/>
          <w:b/>
          <w:bCs/>
          <w:color w:val="000000"/>
          <w:sz w:val="36"/>
          <w:szCs w:val="36"/>
        </w:rPr>
        <w:t xml:space="preserve">Special </w:t>
      </w:r>
      <w:r w:rsidR="00B912CF" w:rsidRPr="008F161B">
        <w:rPr>
          <w:rFonts w:ascii="AR BLANCA" w:hAnsi="AR BLANCA"/>
          <w:b/>
          <w:bCs/>
          <w:color w:val="000000"/>
          <w:sz w:val="36"/>
          <w:szCs w:val="36"/>
        </w:rPr>
        <w:t xml:space="preserve">Meeting Agenda </w:t>
      </w:r>
    </w:p>
    <w:p w14:paraId="05C216BC" w14:textId="482D9FF6" w:rsidR="006D0C27" w:rsidRDefault="00933677" w:rsidP="00AC069C">
      <w:pPr>
        <w:pStyle w:val="Standard"/>
        <w:jc w:val="center"/>
        <w:rPr>
          <w:rFonts w:ascii="AR BLANCA" w:hAnsi="AR BLANCA"/>
          <w:b/>
          <w:bCs/>
          <w:color w:val="000000"/>
          <w:sz w:val="28"/>
          <w:szCs w:val="28"/>
        </w:rPr>
      </w:pPr>
      <w:r>
        <w:rPr>
          <w:rFonts w:ascii="AR BLANCA" w:hAnsi="AR BLANCA"/>
          <w:b/>
          <w:bCs/>
          <w:color w:val="000000"/>
          <w:sz w:val="28"/>
          <w:szCs w:val="28"/>
        </w:rPr>
        <w:t xml:space="preserve">Via </w:t>
      </w:r>
      <w:r w:rsidR="005A4F32">
        <w:rPr>
          <w:rFonts w:ascii="AR BLANCA" w:hAnsi="AR BLANCA"/>
          <w:b/>
          <w:bCs/>
          <w:color w:val="000000"/>
          <w:sz w:val="28"/>
          <w:szCs w:val="28"/>
        </w:rPr>
        <w:t>Zoom</w:t>
      </w:r>
    </w:p>
    <w:p w14:paraId="68DABF6A" w14:textId="64DCCD6F" w:rsidR="00261ABC" w:rsidRPr="008F161B" w:rsidRDefault="005A4F32" w:rsidP="00AC069C">
      <w:pPr>
        <w:pStyle w:val="Standard"/>
        <w:jc w:val="center"/>
        <w:rPr>
          <w:rFonts w:ascii="AR BLANCA" w:hAnsi="AR BLANCA"/>
          <w:b/>
          <w:bCs/>
          <w:color w:val="000000"/>
          <w:sz w:val="28"/>
          <w:szCs w:val="28"/>
        </w:rPr>
      </w:pPr>
      <w:r>
        <w:rPr>
          <w:rFonts w:ascii="AR BLANCA" w:hAnsi="AR BLANCA"/>
          <w:b/>
          <w:bCs/>
          <w:color w:val="000000"/>
          <w:sz w:val="28"/>
          <w:szCs w:val="28"/>
        </w:rPr>
        <w:t>February 21</w:t>
      </w:r>
      <w:r w:rsidR="00F23B06">
        <w:rPr>
          <w:rFonts w:ascii="AR BLANCA" w:hAnsi="AR BLANCA"/>
          <w:b/>
          <w:bCs/>
          <w:color w:val="000000"/>
          <w:sz w:val="28"/>
          <w:szCs w:val="28"/>
        </w:rPr>
        <w:t>,</w:t>
      </w:r>
      <w:r w:rsidR="00B912CF" w:rsidRPr="008F161B">
        <w:rPr>
          <w:rFonts w:ascii="AR BLANCA" w:hAnsi="AR BLANCA"/>
          <w:b/>
          <w:bCs/>
          <w:color w:val="000000"/>
          <w:sz w:val="28"/>
          <w:szCs w:val="28"/>
        </w:rPr>
        <w:t xml:space="preserve"> 202</w:t>
      </w:r>
      <w:r>
        <w:rPr>
          <w:rFonts w:ascii="AR BLANCA" w:hAnsi="AR BLANCA"/>
          <w:b/>
          <w:bCs/>
          <w:color w:val="000000"/>
          <w:sz w:val="28"/>
          <w:szCs w:val="28"/>
        </w:rPr>
        <w:t>4</w:t>
      </w:r>
      <w:r w:rsidR="00077D13" w:rsidRPr="008F161B">
        <w:rPr>
          <w:rFonts w:ascii="AR BLANCA" w:hAnsi="AR BLANCA"/>
          <w:b/>
          <w:bCs/>
          <w:color w:val="000000"/>
          <w:sz w:val="28"/>
          <w:szCs w:val="28"/>
        </w:rPr>
        <w:t xml:space="preserve">, </w:t>
      </w:r>
      <w:r>
        <w:rPr>
          <w:rFonts w:ascii="AR BLANCA" w:hAnsi="AR BLANCA"/>
          <w:b/>
          <w:bCs/>
          <w:color w:val="000000"/>
          <w:sz w:val="28"/>
          <w:szCs w:val="28"/>
        </w:rPr>
        <w:t>4:30</w:t>
      </w:r>
      <w:r w:rsidR="00077D13" w:rsidRPr="008F161B">
        <w:rPr>
          <w:rFonts w:ascii="AR BLANCA" w:hAnsi="AR BLANCA"/>
          <w:b/>
          <w:bCs/>
          <w:color w:val="000000"/>
          <w:sz w:val="28"/>
          <w:szCs w:val="28"/>
        </w:rPr>
        <w:t xml:space="preserve"> </w:t>
      </w:r>
      <w:r>
        <w:rPr>
          <w:rFonts w:ascii="AR BLANCA" w:hAnsi="AR BLANCA"/>
          <w:b/>
          <w:bCs/>
          <w:color w:val="000000"/>
          <w:sz w:val="28"/>
          <w:szCs w:val="28"/>
        </w:rPr>
        <w:t>p</w:t>
      </w:r>
      <w:r w:rsidR="00077D13" w:rsidRPr="008F161B">
        <w:rPr>
          <w:rFonts w:ascii="AR BLANCA" w:hAnsi="AR BLANCA"/>
          <w:b/>
          <w:bCs/>
          <w:color w:val="000000"/>
          <w:sz w:val="28"/>
          <w:szCs w:val="28"/>
        </w:rPr>
        <w:t>m</w:t>
      </w:r>
    </w:p>
    <w:p w14:paraId="2AEE2199" w14:textId="77777777" w:rsidR="00261ABC" w:rsidRPr="0017609E" w:rsidRDefault="00261ABC" w:rsidP="00077D13">
      <w:pPr>
        <w:pStyle w:val="Standard"/>
        <w:jc w:val="center"/>
        <w:rPr>
          <w:rFonts w:ascii="Times New Roman" w:hAnsi="Times New Roman"/>
          <w:sz w:val="28"/>
          <w:szCs w:val="28"/>
        </w:rPr>
      </w:pPr>
    </w:p>
    <w:p w14:paraId="49EF8FC6" w14:textId="57A8EB04" w:rsidR="00660874" w:rsidRDefault="005E59DD" w:rsidP="00077D13">
      <w:pPr>
        <w:pStyle w:val="Standard"/>
        <w:rPr>
          <w:rFonts w:ascii="Times New Roman" w:hAnsi="Times New Roman"/>
          <w:sz w:val="20"/>
          <w:szCs w:val="20"/>
        </w:rPr>
      </w:pPr>
      <w:r>
        <w:rPr>
          <w:rFonts w:ascii="Times New Roman" w:hAnsi="Times New Roman"/>
          <w:sz w:val="20"/>
          <w:szCs w:val="20"/>
        </w:rPr>
        <w:t>4</w:t>
      </w:r>
      <w:r w:rsidR="00077D13">
        <w:rPr>
          <w:rFonts w:ascii="Times New Roman" w:hAnsi="Times New Roman"/>
          <w:sz w:val="20"/>
          <w:szCs w:val="20"/>
        </w:rPr>
        <w:t>:</w:t>
      </w:r>
      <w:r>
        <w:rPr>
          <w:rFonts w:ascii="Times New Roman" w:hAnsi="Times New Roman"/>
          <w:sz w:val="20"/>
          <w:szCs w:val="20"/>
        </w:rPr>
        <w:t>3</w:t>
      </w:r>
      <w:r w:rsidR="00077D13">
        <w:rPr>
          <w:rFonts w:ascii="Times New Roman" w:hAnsi="Times New Roman"/>
          <w:sz w:val="20"/>
          <w:szCs w:val="20"/>
        </w:rPr>
        <w:t>0</w:t>
      </w:r>
      <w:r w:rsidR="00077D13" w:rsidRPr="00A61E90">
        <w:rPr>
          <w:rFonts w:ascii="Times New Roman" w:hAnsi="Times New Roman"/>
          <w:sz w:val="20"/>
          <w:szCs w:val="20"/>
        </w:rPr>
        <w:tab/>
        <w:t>Call to Order</w:t>
      </w:r>
      <w:r w:rsidR="00077D13">
        <w:rPr>
          <w:rFonts w:ascii="Times New Roman" w:hAnsi="Times New Roman"/>
          <w:sz w:val="20"/>
          <w:szCs w:val="20"/>
        </w:rPr>
        <w:t xml:space="preserve"> </w:t>
      </w:r>
    </w:p>
    <w:p w14:paraId="64974779" w14:textId="77777777" w:rsidR="00077D13" w:rsidRDefault="00077D13" w:rsidP="00077D13">
      <w:pPr>
        <w:pStyle w:val="Standard"/>
        <w:rPr>
          <w:rFonts w:ascii="Times New Roman" w:hAnsi="Times New Roman"/>
          <w:sz w:val="20"/>
          <w:szCs w:val="20"/>
        </w:rPr>
      </w:pPr>
    </w:p>
    <w:p w14:paraId="1A9DC66D" w14:textId="0E75FEB0" w:rsidR="00077D13" w:rsidRDefault="006A114A" w:rsidP="00077D13">
      <w:pPr>
        <w:pStyle w:val="Standard"/>
        <w:rPr>
          <w:rFonts w:ascii="Times New Roman" w:hAnsi="Times New Roman"/>
          <w:sz w:val="20"/>
          <w:szCs w:val="20"/>
        </w:rPr>
      </w:pPr>
      <w:r>
        <w:rPr>
          <w:rFonts w:ascii="Times New Roman" w:hAnsi="Times New Roman"/>
          <w:sz w:val="20"/>
          <w:szCs w:val="20"/>
        </w:rPr>
        <w:t>4:35</w:t>
      </w:r>
      <w:r w:rsidR="00900422">
        <w:rPr>
          <w:rFonts w:ascii="Times New Roman" w:hAnsi="Times New Roman"/>
          <w:sz w:val="20"/>
          <w:szCs w:val="20"/>
        </w:rPr>
        <w:tab/>
      </w:r>
      <w:r w:rsidR="00933677">
        <w:rPr>
          <w:rFonts w:ascii="Times New Roman" w:hAnsi="Times New Roman"/>
          <w:sz w:val="20"/>
          <w:szCs w:val="20"/>
        </w:rPr>
        <w:t xml:space="preserve">Executive Session Regarding </w:t>
      </w:r>
      <w:proofErr w:type="spellStart"/>
      <w:r w:rsidR="00900422">
        <w:rPr>
          <w:rFonts w:ascii="Times New Roman" w:hAnsi="Times New Roman"/>
          <w:sz w:val="20"/>
          <w:szCs w:val="20"/>
        </w:rPr>
        <w:t>Pavillion</w:t>
      </w:r>
      <w:proofErr w:type="spellEnd"/>
      <w:r w:rsidR="00900422">
        <w:rPr>
          <w:rFonts w:ascii="Times New Roman" w:hAnsi="Times New Roman"/>
          <w:sz w:val="20"/>
          <w:szCs w:val="20"/>
        </w:rPr>
        <w:t xml:space="preserve"> Proje</w:t>
      </w:r>
      <w:r w:rsidR="005E59DD">
        <w:rPr>
          <w:rFonts w:ascii="Times New Roman" w:hAnsi="Times New Roman"/>
          <w:sz w:val="20"/>
          <w:szCs w:val="20"/>
        </w:rPr>
        <w:t xml:space="preserve">ct </w:t>
      </w:r>
    </w:p>
    <w:p w14:paraId="31D1F26E" w14:textId="18F07675" w:rsidR="00077D13" w:rsidRPr="00597241" w:rsidRDefault="005E59DD" w:rsidP="00077D13">
      <w:pPr>
        <w:pStyle w:val="Standard"/>
        <w:numPr>
          <w:ilvl w:val="0"/>
          <w:numId w:val="38"/>
        </w:numPr>
        <w:rPr>
          <w:rFonts w:ascii="Times New Roman" w:hAnsi="Times New Roman"/>
          <w:sz w:val="20"/>
          <w:szCs w:val="20"/>
        </w:rPr>
      </w:pPr>
      <w:r>
        <w:rPr>
          <w:rFonts w:ascii="Times New Roman" w:hAnsi="Times New Roman"/>
          <w:sz w:val="20"/>
          <w:szCs w:val="20"/>
        </w:rPr>
        <w:t xml:space="preserve">Vote on </w:t>
      </w:r>
      <w:r w:rsidR="00CD4236">
        <w:rPr>
          <w:rFonts w:ascii="Times New Roman" w:hAnsi="Times New Roman"/>
          <w:sz w:val="20"/>
          <w:szCs w:val="20"/>
        </w:rPr>
        <w:t xml:space="preserve">Project Contract </w:t>
      </w:r>
    </w:p>
    <w:p w14:paraId="669011AD" w14:textId="7EBC0D9F" w:rsidR="003F6619" w:rsidRDefault="006A114A" w:rsidP="00B75916">
      <w:pPr>
        <w:pStyle w:val="Standard"/>
        <w:rPr>
          <w:rFonts w:ascii="Times New Roman" w:hAnsi="Times New Roman"/>
          <w:sz w:val="20"/>
          <w:szCs w:val="20"/>
        </w:rPr>
      </w:pPr>
      <w:r>
        <w:rPr>
          <w:rFonts w:ascii="Times New Roman" w:hAnsi="Times New Roman"/>
          <w:sz w:val="20"/>
          <w:szCs w:val="20"/>
        </w:rPr>
        <w:t>5:00</w:t>
      </w:r>
      <w:r w:rsidR="0086486F">
        <w:rPr>
          <w:rFonts w:ascii="Times New Roman" w:hAnsi="Times New Roman"/>
          <w:sz w:val="20"/>
          <w:szCs w:val="20"/>
        </w:rPr>
        <w:t xml:space="preserve">     </w:t>
      </w:r>
      <w:r>
        <w:rPr>
          <w:rFonts w:ascii="Times New Roman" w:hAnsi="Times New Roman"/>
          <w:sz w:val="20"/>
          <w:szCs w:val="20"/>
        </w:rPr>
        <w:t>A</w:t>
      </w:r>
      <w:r w:rsidR="00597241">
        <w:rPr>
          <w:rFonts w:ascii="Times New Roman" w:hAnsi="Times New Roman"/>
          <w:sz w:val="20"/>
          <w:szCs w:val="20"/>
        </w:rPr>
        <w:t>djourn</w:t>
      </w:r>
      <w:r w:rsidR="00620581">
        <w:rPr>
          <w:rFonts w:ascii="Times New Roman" w:hAnsi="Times New Roman"/>
          <w:sz w:val="20"/>
          <w:szCs w:val="20"/>
        </w:rPr>
        <w:t xml:space="preserve"> </w:t>
      </w:r>
      <w:r w:rsidR="00C31E94">
        <w:rPr>
          <w:rFonts w:ascii="Times New Roman" w:hAnsi="Times New Roman"/>
          <w:sz w:val="20"/>
          <w:szCs w:val="20"/>
        </w:rPr>
        <w:t xml:space="preserve"> </w:t>
      </w:r>
    </w:p>
    <w:p w14:paraId="5AEAF5E9" w14:textId="4B2298C1" w:rsidR="00077D13" w:rsidRDefault="00077D13" w:rsidP="00597241">
      <w:pPr>
        <w:pStyle w:val="Standard"/>
        <w:rPr>
          <w:rFonts w:ascii="Times New Roman" w:hAnsi="Times New Roman"/>
          <w:sz w:val="20"/>
          <w:szCs w:val="20"/>
        </w:rPr>
      </w:pPr>
    </w:p>
    <w:p w14:paraId="65F4AE4F" w14:textId="77777777" w:rsidR="00597241" w:rsidRDefault="00597241" w:rsidP="00597241">
      <w:pPr>
        <w:pStyle w:val="Standard"/>
        <w:rPr>
          <w:rFonts w:ascii="Times New Roman" w:hAnsi="Times New Roman"/>
          <w:sz w:val="20"/>
          <w:szCs w:val="20"/>
        </w:rPr>
      </w:pPr>
    </w:p>
    <w:p w14:paraId="384BA7F1" w14:textId="7C31E80B" w:rsidR="00077D13" w:rsidRDefault="00077D13" w:rsidP="00077D13">
      <w:pPr>
        <w:pStyle w:val="Standard"/>
        <w:rPr>
          <w:rFonts w:ascii="Times New Roman" w:hAnsi="Times New Roman"/>
          <w:sz w:val="20"/>
          <w:szCs w:val="20"/>
        </w:rPr>
      </w:pPr>
    </w:p>
    <w:p w14:paraId="49769DE5" w14:textId="7EF4052B" w:rsidR="00077D13" w:rsidRDefault="00077D13" w:rsidP="00077D13">
      <w:pPr>
        <w:pStyle w:val="ListParagraph"/>
        <w:ind w:left="0"/>
        <w:rPr>
          <w:rFonts w:ascii="Times New Roman" w:hAnsi="Times New Roman" w:cs="Times New Roman"/>
          <w:b/>
          <w:bCs/>
          <w:sz w:val="20"/>
          <w:szCs w:val="20"/>
        </w:rPr>
      </w:pPr>
      <w:r w:rsidRPr="00B7365A">
        <w:rPr>
          <w:rFonts w:ascii="Times New Roman" w:hAnsi="Times New Roman" w:cs="Times New Roman"/>
          <w:b/>
          <w:bCs/>
          <w:sz w:val="20"/>
          <w:szCs w:val="20"/>
        </w:rPr>
        <w:t>Next Regular Meeting</w:t>
      </w:r>
      <w:r w:rsidR="009261F5">
        <w:rPr>
          <w:rFonts w:ascii="Times New Roman" w:hAnsi="Times New Roman" w:cs="Times New Roman"/>
          <w:b/>
          <w:bCs/>
          <w:sz w:val="20"/>
          <w:szCs w:val="20"/>
        </w:rPr>
        <w:t xml:space="preserve"> </w:t>
      </w:r>
      <w:r w:rsidR="00110531">
        <w:rPr>
          <w:rFonts w:ascii="Times New Roman" w:hAnsi="Times New Roman" w:cs="Times New Roman"/>
          <w:b/>
          <w:bCs/>
          <w:sz w:val="20"/>
          <w:szCs w:val="20"/>
        </w:rPr>
        <w:t>February 27</w:t>
      </w:r>
      <w:r w:rsidR="00AF4CD1">
        <w:rPr>
          <w:rFonts w:ascii="Times New Roman" w:hAnsi="Times New Roman" w:cs="Times New Roman"/>
          <w:b/>
          <w:bCs/>
          <w:sz w:val="20"/>
          <w:szCs w:val="20"/>
        </w:rPr>
        <w:t>, 202</w:t>
      </w:r>
      <w:r w:rsidR="00110531">
        <w:rPr>
          <w:rFonts w:ascii="Times New Roman" w:hAnsi="Times New Roman" w:cs="Times New Roman"/>
          <w:b/>
          <w:bCs/>
          <w:sz w:val="20"/>
          <w:szCs w:val="20"/>
        </w:rPr>
        <w:t>4</w:t>
      </w:r>
      <w:r w:rsidRPr="00B7365A">
        <w:rPr>
          <w:rFonts w:ascii="Times New Roman" w:hAnsi="Times New Roman" w:cs="Times New Roman"/>
          <w:b/>
          <w:bCs/>
          <w:sz w:val="20"/>
          <w:szCs w:val="20"/>
        </w:rPr>
        <w:t xml:space="preserve">, </w:t>
      </w:r>
      <w:r>
        <w:rPr>
          <w:rFonts w:ascii="Times New Roman" w:hAnsi="Times New Roman" w:cs="Times New Roman"/>
          <w:b/>
          <w:bCs/>
          <w:sz w:val="20"/>
          <w:szCs w:val="20"/>
        </w:rPr>
        <w:t>10</w:t>
      </w:r>
      <w:r w:rsidR="00DD0FEE">
        <w:rPr>
          <w:rFonts w:ascii="Times New Roman" w:hAnsi="Times New Roman" w:cs="Times New Roman"/>
          <w:b/>
          <w:bCs/>
          <w:sz w:val="20"/>
          <w:szCs w:val="20"/>
        </w:rPr>
        <w:t xml:space="preserve"> </w:t>
      </w:r>
      <w:r>
        <w:rPr>
          <w:rFonts w:ascii="Times New Roman" w:hAnsi="Times New Roman" w:cs="Times New Roman"/>
          <w:b/>
          <w:bCs/>
          <w:sz w:val="20"/>
          <w:szCs w:val="20"/>
        </w:rPr>
        <w:t>a</w:t>
      </w:r>
      <w:r w:rsidR="00DD0FEE">
        <w:rPr>
          <w:rFonts w:ascii="Times New Roman" w:hAnsi="Times New Roman" w:cs="Times New Roman"/>
          <w:b/>
          <w:bCs/>
          <w:sz w:val="20"/>
          <w:szCs w:val="20"/>
        </w:rPr>
        <w:t>.</w:t>
      </w:r>
      <w:r>
        <w:rPr>
          <w:rFonts w:ascii="Times New Roman" w:hAnsi="Times New Roman" w:cs="Times New Roman"/>
          <w:b/>
          <w:bCs/>
          <w:sz w:val="20"/>
          <w:szCs w:val="20"/>
        </w:rPr>
        <w:t>m</w:t>
      </w:r>
      <w:r w:rsidR="00DD0FEE">
        <w:rPr>
          <w:rFonts w:ascii="Times New Roman" w:hAnsi="Times New Roman" w:cs="Times New Roman"/>
          <w:b/>
          <w:bCs/>
          <w:sz w:val="20"/>
          <w:szCs w:val="20"/>
        </w:rPr>
        <w:t>.</w:t>
      </w:r>
      <w:r w:rsidR="00E50EE8">
        <w:rPr>
          <w:rFonts w:ascii="Times New Roman" w:hAnsi="Times New Roman" w:cs="Times New Roman"/>
          <w:b/>
          <w:bCs/>
          <w:sz w:val="20"/>
          <w:szCs w:val="20"/>
        </w:rPr>
        <w:t>, Delaware Room</w:t>
      </w:r>
    </w:p>
    <w:p w14:paraId="669446C3" w14:textId="77777777" w:rsidR="004831C1" w:rsidRDefault="004831C1" w:rsidP="00077D13">
      <w:pPr>
        <w:pStyle w:val="ListParagraph"/>
        <w:ind w:left="0"/>
        <w:rPr>
          <w:rFonts w:ascii="Times New Roman" w:hAnsi="Times New Roman" w:cs="Times New Roman"/>
          <w:b/>
          <w:bCs/>
          <w:sz w:val="20"/>
          <w:szCs w:val="20"/>
        </w:rPr>
      </w:pPr>
    </w:p>
    <w:p w14:paraId="616B883F" w14:textId="77777777" w:rsidR="00C7520A" w:rsidRDefault="00077D13" w:rsidP="00761251">
      <w:pPr>
        <w:pStyle w:val="Standard"/>
        <w:pBdr>
          <w:top w:val="single" w:sz="4" w:space="1" w:color="00000A"/>
          <w:left w:val="single" w:sz="4" w:space="4" w:color="00000A"/>
          <w:bottom w:val="single" w:sz="4" w:space="1" w:color="00000A"/>
          <w:right w:val="single" w:sz="4" w:space="4" w:color="00000A"/>
        </w:pBdr>
        <w:rPr>
          <w:rFonts w:ascii="Palatino Linotype" w:hAnsi="Palatino Linotype"/>
          <w:b/>
          <w:sz w:val="28"/>
          <w:szCs w:val="28"/>
        </w:rPr>
      </w:pPr>
      <w:r>
        <w:rPr>
          <w:rFonts w:ascii="Times New Roman" w:hAnsi="Times New Roman" w:cs="Times New Roman"/>
          <w:b/>
          <w:i/>
          <w:sz w:val="18"/>
          <w:szCs w:val="18"/>
        </w:rPr>
        <w:t>The agenda items may be considered out of sequence and are subject to change to include additional items such as executive sessions or the deletion of items, which may arise at the time of the meeting</w:t>
      </w:r>
      <w:r w:rsidRPr="00AE3F4F">
        <w:rPr>
          <w:rFonts w:ascii="Times New Roman" w:hAnsi="Times New Roman" w:cs="Times New Roman"/>
          <w:b/>
          <w:i/>
          <w:sz w:val="18"/>
          <w:szCs w:val="18"/>
        </w:rPr>
        <w:t>, as in accordance with provisions in Delaware Title 29, Freedom of Information Act</w:t>
      </w:r>
      <w:r>
        <w:rPr>
          <w:rFonts w:ascii="Times New Roman" w:hAnsi="Times New Roman" w:cs="Times New Roman"/>
          <w:b/>
          <w:i/>
          <w:sz w:val="18"/>
          <w:szCs w:val="18"/>
        </w:rPr>
        <w:t>.</w:t>
      </w:r>
    </w:p>
    <w:sectPr w:rsidR="00C7520A" w:rsidSect="0060439F">
      <w:headerReference w:type="default" r:id="rId8"/>
      <w:footerReference w:type="default" r:id="rId9"/>
      <w:pgSz w:w="12240" w:h="15840"/>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DDC9" w14:textId="77777777" w:rsidR="00356F11" w:rsidRDefault="00356F11">
      <w:r>
        <w:separator/>
      </w:r>
    </w:p>
  </w:endnote>
  <w:endnote w:type="continuationSeparator" w:id="0">
    <w:p w14:paraId="5E86BEA6" w14:textId="77777777" w:rsidR="00356F11" w:rsidRDefault="00356F11">
      <w:r>
        <w:continuationSeparator/>
      </w:r>
    </w:p>
  </w:endnote>
  <w:endnote w:type="continuationNotice" w:id="1">
    <w:p w14:paraId="05461F30" w14:textId="77777777" w:rsidR="00356F11" w:rsidRDefault="0035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Arial"/>
    <w:charset w:val="00"/>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 BLANCA">
    <w:altName w:val="Calibri"/>
    <w:charset w:val="00"/>
    <w:family w:val="auto"/>
    <w:pitch w:val="variable"/>
    <w:sig w:usb0="8000002F" w:usb1="0000000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08C2" w14:textId="77777777" w:rsidR="005E1267" w:rsidRPr="003F3EBA" w:rsidRDefault="00AF7C20" w:rsidP="003F3EBA">
    <w:pPr>
      <w:pStyle w:val="Footer"/>
    </w:pPr>
    <w:r w:rsidRPr="00032A7D">
      <w:rPr>
        <w:noProof/>
      </w:rPr>
      <w:drawing>
        <wp:inline distT="0" distB="0" distL="0" distR="0" wp14:anchorId="6BAAA399" wp14:editId="0C53235D">
          <wp:extent cx="5943600" cy="9271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959F" w14:textId="77777777" w:rsidR="00356F11" w:rsidRDefault="00356F11">
      <w:r>
        <w:separator/>
      </w:r>
    </w:p>
  </w:footnote>
  <w:footnote w:type="continuationSeparator" w:id="0">
    <w:p w14:paraId="3A43D78D" w14:textId="77777777" w:rsidR="00356F11" w:rsidRDefault="00356F11">
      <w:r>
        <w:continuationSeparator/>
      </w:r>
    </w:p>
  </w:footnote>
  <w:footnote w:type="continuationNotice" w:id="1">
    <w:p w14:paraId="40C1E8D0" w14:textId="77777777" w:rsidR="00356F11" w:rsidRDefault="00356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B3AC" w14:textId="77777777" w:rsidR="003F3EBA" w:rsidRDefault="00AF7C20">
    <w:pPr>
      <w:pStyle w:val="Header"/>
    </w:pPr>
    <w:r w:rsidRPr="00501B1F">
      <w:rPr>
        <w:noProof/>
      </w:rPr>
      <w:drawing>
        <wp:inline distT="0" distB="0" distL="0" distR="0" wp14:anchorId="7D6C6A89" wp14:editId="433FFD75">
          <wp:extent cx="1778000" cy="901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901700"/>
                  </a:xfrm>
                  <a:prstGeom prst="rect">
                    <a:avLst/>
                  </a:prstGeom>
                  <a:noFill/>
                  <a:ln>
                    <a:noFill/>
                  </a:ln>
                </pic:spPr>
              </pic:pic>
            </a:graphicData>
          </a:graphic>
        </wp:inline>
      </w:drawing>
    </w:r>
    <w:r w:rsidRPr="00031D39">
      <w:rPr>
        <w:noProof/>
      </w:rPr>
      <w:drawing>
        <wp:inline distT="0" distB="0" distL="0" distR="0" wp14:anchorId="08EB5CBB" wp14:editId="485122A3">
          <wp:extent cx="6096000" cy="381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97C"/>
    <w:multiLevelType w:val="hybridMultilevel"/>
    <w:tmpl w:val="06240EAA"/>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 w15:restartNumberingAfterBreak="0">
    <w:nsid w:val="016B1383"/>
    <w:multiLevelType w:val="hybridMultilevel"/>
    <w:tmpl w:val="6B88C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842E3"/>
    <w:multiLevelType w:val="hybridMultilevel"/>
    <w:tmpl w:val="671A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C2836"/>
    <w:multiLevelType w:val="hybridMultilevel"/>
    <w:tmpl w:val="173E1430"/>
    <w:lvl w:ilvl="0" w:tplc="FFFFFFFF">
      <w:start w:val="1"/>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A02706"/>
    <w:multiLevelType w:val="hybridMultilevel"/>
    <w:tmpl w:val="AEE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85291"/>
    <w:multiLevelType w:val="hybridMultilevel"/>
    <w:tmpl w:val="90545760"/>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6" w15:restartNumberingAfterBreak="0">
    <w:nsid w:val="0BC24062"/>
    <w:multiLevelType w:val="hybridMultilevel"/>
    <w:tmpl w:val="65BE9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84B66"/>
    <w:multiLevelType w:val="hybridMultilevel"/>
    <w:tmpl w:val="791A46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3E2555"/>
    <w:multiLevelType w:val="hybridMultilevel"/>
    <w:tmpl w:val="BBF6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5E8B"/>
    <w:multiLevelType w:val="hybridMultilevel"/>
    <w:tmpl w:val="985688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D50773"/>
    <w:multiLevelType w:val="hybridMultilevel"/>
    <w:tmpl w:val="F5127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C4426"/>
    <w:multiLevelType w:val="hybridMultilevel"/>
    <w:tmpl w:val="63845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179A7"/>
    <w:multiLevelType w:val="hybridMultilevel"/>
    <w:tmpl w:val="A68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B7110"/>
    <w:multiLevelType w:val="hybridMultilevel"/>
    <w:tmpl w:val="656E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803F88"/>
    <w:multiLevelType w:val="hybridMultilevel"/>
    <w:tmpl w:val="0748B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E6E72"/>
    <w:multiLevelType w:val="hybridMultilevel"/>
    <w:tmpl w:val="9F2E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042AA"/>
    <w:multiLevelType w:val="hybridMultilevel"/>
    <w:tmpl w:val="8C5E81F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7" w15:restartNumberingAfterBreak="0">
    <w:nsid w:val="379A5404"/>
    <w:multiLevelType w:val="hybridMultilevel"/>
    <w:tmpl w:val="D31C5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9A0EAD"/>
    <w:multiLevelType w:val="hybridMultilevel"/>
    <w:tmpl w:val="8D046F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A42CD7"/>
    <w:multiLevelType w:val="hybridMultilevel"/>
    <w:tmpl w:val="DD106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9B1328"/>
    <w:multiLevelType w:val="hybridMultilevel"/>
    <w:tmpl w:val="5762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D3285"/>
    <w:multiLevelType w:val="hybridMultilevel"/>
    <w:tmpl w:val="AE020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8F1BA9"/>
    <w:multiLevelType w:val="hybridMultilevel"/>
    <w:tmpl w:val="91887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4F34E6"/>
    <w:multiLevelType w:val="hybridMultilevel"/>
    <w:tmpl w:val="357EA0BC"/>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24" w15:restartNumberingAfterBreak="0">
    <w:nsid w:val="4C4F3505"/>
    <w:multiLevelType w:val="hybridMultilevel"/>
    <w:tmpl w:val="65A4A2E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 w15:restartNumberingAfterBreak="0">
    <w:nsid w:val="509363AC"/>
    <w:multiLevelType w:val="hybridMultilevel"/>
    <w:tmpl w:val="94B44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87E16D8"/>
    <w:multiLevelType w:val="hybridMultilevel"/>
    <w:tmpl w:val="15E4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D46A1B"/>
    <w:multiLevelType w:val="hybridMultilevel"/>
    <w:tmpl w:val="977CF3F6"/>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8" w15:restartNumberingAfterBreak="0">
    <w:nsid w:val="5EF07620"/>
    <w:multiLevelType w:val="hybridMultilevel"/>
    <w:tmpl w:val="05D635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40302A"/>
    <w:multiLevelType w:val="hybridMultilevel"/>
    <w:tmpl w:val="DD0CA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FB00BC"/>
    <w:multiLevelType w:val="hybridMultilevel"/>
    <w:tmpl w:val="CB70FC7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F17F11"/>
    <w:multiLevelType w:val="hybridMultilevel"/>
    <w:tmpl w:val="03C04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0763F"/>
    <w:multiLevelType w:val="hybridMultilevel"/>
    <w:tmpl w:val="31F8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F734B1"/>
    <w:multiLevelType w:val="hybridMultilevel"/>
    <w:tmpl w:val="4CCC8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4066E0"/>
    <w:multiLevelType w:val="hybridMultilevel"/>
    <w:tmpl w:val="02B2E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843B4"/>
    <w:multiLevelType w:val="hybridMultilevel"/>
    <w:tmpl w:val="44A27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CE815CC"/>
    <w:multiLevelType w:val="hybridMultilevel"/>
    <w:tmpl w:val="D8E2F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BD7367"/>
    <w:multiLevelType w:val="hybridMultilevel"/>
    <w:tmpl w:val="01D6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6"/>
  </w:num>
  <w:num w:numId="3">
    <w:abstractNumId w:val="15"/>
  </w:num>
  <w:num w:numId="4">
    <w:abstractNumId w:val="25"/>
  </w:num>
  <w:num w:numId="5">
    <w:abstractNumId w:val="8"/>
  </w:num>
  <w:num w:numId="6">
    <w:abstractNumId w:val="20"/>
  </w:num>
  <w:num w:numId="7">
    <w:abstractNumId w:val="11"/>
  </w:num>
  <w:num w:numId="8">
    <w:abstractNumId w:val="2"/>
  </w:num>
  <w:num w:numId="9">
    <w:abstractNumId w:val="13"/>
  </w:num>
  <w:num w:numId="10">
    <w:abstractNumId w:val="17"/>
  </w:num>
  <w:num w:numId="11">
    <w:abstractNumId w:val="21"/>
  </w:num>
  <w:num w:numId="12">
    <w:abstractNumId w:val="10"/>
  </w:num>
  <w:num w:numId="13">
    <w:abstractNumId w:val="14"/>
  </w:num>
  <w:num w:numId="14">
    <w:abstractNumId w:val="31"/>
  </w:num>
  <w:num w:numId="15">
    <w:abstractNumId w:val="1"/>
  </w:num>
  <w:num w:numId="16">
    <w:abstractNumId w:val="22"/>
  </w:num>
  <w:num w:numId="17">
    <w:abstractNumId w:val="28"/>
  </w:num>
  <w:num w:numId="18">
    <w:abstractNumId w:val="18"/>
  </w:num>
  <w:num w:numId="19">
    <w:abstractNumId w:val="9"/>
  </w:num>
  <w:num w:numId="20">
    <w:abstractNumId w:val="7"/>
  </w:num>
  <w:num w:numId="21">
    <w:abstractNumId w:val="4"/>
  </w:num>
  <w:num w:numId="22">
    <w:abstractNumId w:val="35"/>
  </w:num>
  <w:num w:numId="23">
    <w:abstractNumId w:val="5"/>
  </w:num>
  <w:num w:numId="24">
    <w:abstractNumId w:val="37"/>
  </w:num>
  <w:num w:numId="25">
    <w:abstractNumId w:val="27"/>
  </w:num>
  <w:num w:numId="26">
    <w:abstractNumId w:val="0"/>
  </w:num>
  <w:num w:numId="27">
    <w:abstractNumId w:val="23"/>
  </w:num>
  <w:num w:numId="28">
    <w:abstractNumId w:val="12"/>
  </w:num>
  <w:num w:numId="29">
    <w:abstractNumId w:val="16"/>
  </w:num>
  <w:num w:numId="30">
    <w:abstractNumId w:val="24"/>
  </w:num>
  <w:num w:numId="31">
    <w:abstractNumId w:val="32"/>
  </w:num>
  <w:num w:numId="32">
    <w:abstractNumId w:val="36"/>
  </w:num>
  <w:num w:numId="33">
    <w:abstractNumId w:val="30"/>
  </w:num>
  <w:num w:numId="34">
    <w:abstractNumId w:val="33"/>
  </w:num>
  <w:num w:numId="35">
    <w:abstractNumId w:val="19"/>
  </w:num>
  <w:num w:numId="36">
    <w:abstractNumId w:val="29"/>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94"/>
    <w:rsid w:val="00001320"/>
    <w:rsid w:val="000135FB"/>
    <w:rsid w:val="00033FE8"/>
    <w:rsid w:val="00037E7B"/>
    <w:rsid w:val="00051E87"/>
    <w:rsid w:val="00052614"/>
    <w:rsid w:val="000532BC"/>
    <w:rsid w:val="00060A12"/>
    <w:rsid w:val="00067667"/>
    <w:rsid w:val="0007053E"/>
    <w:rsid w:val="00077D13"/>
    <w:rsid w:val="00077ECB"/>
    <w:rsid w:val="00083941"/>
    <w:rsid w:val="000913EA"/>
    <w:rsid w:val="000930BC"/>
    <w:rsid w:val="000A0ED7"/>
    <w:rsid w:val="000A6660"/>
    <w:rsid w:val="000A6C7C"/>
    <w:rsid w:val="000B0DE1"/>
    <w:rsid w:val="000B460C"/>
    <w:rsid w:val="000D6D1F"/>
    <w:rsid w:val="000D7C67"/>
    <w:rsid w:val="000E1CE6"/>
    <w:rsid w:val="000F39B1"/>
    <w:rsid w:val="00110531"/>
    <w:rsid w:val="001265CB"/>
    <w:rsid w:val="0013445C"/>
    <w:rsid w:val="00135914"/>
    <w:rsid w:val="00136E26"/>
    <w:rsid w:val="00145D99"/>
    <w:rsid w:val="00146DB0"/>
    <w:rsid w:val="00152CC3"/>
    <w:rsid w:val="00164DA9"/>
    <w:rsid w:val="00174A34"/>
    <w:rsid w:val="0017609E"/>
    <w:rsid w:val="00182483"/>
    <w:rsid w:val="00185369"/>
    <w:rsid w:val="00190455"/>
    <w:rsid w:val="001C04D5"/>
    <w:rsid w:val="001C4545"/>
    <w:rsid w:val="001D256D"/>
    <w:rsid w:val="001D2740"/>
    <w:rsid w:val="001D2EA2"/>
    <w:rsid w:val="001D42C9"/>
    <w:rsid w:val="001D718C"/>
    <w:rsid w:val="001E218F"/>
    <w:rsid w:val="001F4882"/>
    <w:rsid w:val="00200E14"/>
    <w:rsid w:val="0020602C"/>
    <w:rsid w:val="00206DC6"/>
    <w:rsid w:val="00224F3F"/>
    <w:rsid w:val="00224F60"/>
    <w:rsid w:val="00260AB1"/>
    <w:rsid w:val="00261ABC"/>
    <w:rsid w:val="00271B42"/>
    <w:rsid w:val="00283099"/>
    <w:rsid w:val="00284691"/>
    <w:rsid w:val="002858BF"/>
    <w:rsid w:val="0029246F"/>
    <w:rsid w:val="00294FD2"/>
    <w:rsid w:val="002A0575"/>
    <w:rsid w:val="002B367C"/>
    <w:rsid w:val="002E2D68"/>
    <w:rsid w:val="002E7B51"/>
    <w:rsid w:val="002F6379"/>
    <w:rsid w:val="00306621"/>
    <w:rsid w:val="003553E5"/>
    <w:rsid w:val="00356F11"/>
    <w:rsid w:val="0036419A"/>
    <w:rsid w:val="00375673"/>
    <w:rsid w:val="00394E4A"/>
    <w:rsid w:val="00395F45"/>
    <w:rsid w:val="003A2A82"/>
    <w:rsid w:val="003C0F24"/>
    <w:rsid w:val="003D5A20"/>
    <w:rsid w:val="003F3EBA"/>
    <w:rsid w:val="003F6619"/>
    <w:rsid w:val="00406885"/>
    <w:rsid w:val="00425313"/>
    <w:rsid w:val="0043102A"/>
    <w:rsid w:val="0043196B"/>
    <w:rsid w:val="004453C9"/>
    <w:rsid w:val="00476F24"/>
    <w:rsid w:val="00480890"/>
    <w:rsid w:val="004831C1"/>
    <w:rsid w:val="0048478A"/>
    <w:rsid w:val="00491E8E"/>
    <w:rsid w:val="004B1F06"/>
    <w:rsid w:val="004C43E0"/>
    <w:rsid w:val="004D24B8"/>
    <w:rsid w:val="004E3DDC"/>
    <w:rsid w:val="004E66C9"/>
    <w:rsid w:val="005015B6"/>
    <w:rsid w:val="00515C5E"/>
    <w:rsid w:val="00526107"/>
    <w:rsid w:val="00544E8A"/>
    <w:rsid w:val="00544FDD"/>
    <w:rsid w:val="00546938"/>
    <w:rsid w:val="005579B8"/>
    <w:rsid w:val="00557FFE"/>
    <w:rsid w:val="00564C0A"/>
    <w:rsid w:val="0058283B"/>
    <w:rsid w:val="00586ACE"/>
    <w:rsid w:val="00597241"/>
    <w:rsid w:val="005A4F32"/>
    <w:rsid w:val="005C1841"/>
    <w:rsid w:val="005C2EFC"/>
    <w:rsid w:val="005D3AC1"/>
    <w:rsid w:val="005E1267"/>
    <w:rsid w:val="005E2961"/>
    <w:rsid w:val="005E54E3"/>
    <w:rsid w:val="005E59DD"/>
    <w:rsid w:val="006025EB"/>
    <w:rsid w:val="0060439F"/>
    <w:rsid w:val="00620581"/>
    <w:rsid w:val="0062341C"/>
    <w:rsid w:val="006327C6"/>
    <w:rsid w:val="00635609"/>
    <w:rsid w:val="00637DCA"/>
    <w:rsid w:val="00653E22"/>
    <w:rsid w:val="00654286"/>
    <w:rsid w:val="00654C7C"/>
    <w:rsid w:val="00660874"/>
    <w:rsid w:val="00663D88"/>
    <w:rsid w:val="00672C7E"/>
    <w:rsid w:val="00687E91"/>
    <w:rsid w:val="00691019"/>
    <w:rsid w:val="006A114A"/>
    <w:rsid w:val="006A1154"/>
    <w:rsid w:val="006A2012"/>
    <w:rsid w:val="006A2D9C"/>
    <w:rsid w:val="006D0C27"/>
    <w:rsid w:val="00703446"/>
    <w:rsid w:val="00741568"/>
    <w:rsid w:val="00755890"/>
    <w:rsid w:val="00756294"/>
    <w:rsid w:val="00761251"/>
    <w:rsid w:val="00764D77"/>
    <w:rsid w:val="0079550A"/>
    <w:rsid w:val="007A570C"/>
    <w:rsid w:val="007D17D2"/>
    <w:rsid w:val="007E5F57"/>
    <w:rsid w:val="007F3B92"/>
    <w:rsid w:val="00814707"/>
    <w:rsid w:val="008275E9"/>
    <w:rsid w:val="00832D78"/>
    <w:rsid w:val="00835834"/>
    <w:rsid w:val="00837919"/>
    <w:rsid w:val="00854772"/>
    <w:rsid w:val="008623FD"/>
    <w:rsid w:val="0086486F"/>
    <w:rsid w:val="00865718"/>
    <w:rsid w:val="00866EAB"/>
    <w:rsid w:val="00875435"/>
    <w:rsid w:val="0088292F"/>
    <w:rsid w:val="008944A1"/>
    <w:rsid w:val="008950B2"/>
    <w:rsid w:val="008B505E"/>
    <w:rsid w:val="008C0897"/>
    <w:rsid w:val="008D30EF"/>
    <w:rsid w:val="008D46FD"/>
    <w:rsid w:val="008D70E8"/>
    <w:rsid w:val="008E0D1B"/>
    <w:rsid w:val="008E5399"/>
    <w:rsid w:val="008F161B"/>
    <w:rsid w:val="00900422"/>
    <w:rsid w:val="00910917"/>
    <w:rsid w:val="009261F5"/>
    <w:rsid w:val="009272B3"/>
    <w:rsid w:val="00933677"/>
    <w:rsid w:val="009474F9"/>
    <w:rsid w:val="009525DF"/>
    <w:rsid w:val="00953854"/>
    <w:rsid w:val="009826D6"/>
    <w:rsid w:val="00985856"/>
    <w:rsid w:val="00993F6E"/>
    <w:rsid w:val="00997479"/>
    <w:rsid w:val="009A3EAB"/>
    <w:rsid w:val="009B4370"/>
    <w:rsid w:val="009B5C2D"/>
    <w:rsid w:val="009D04DF"/>
    <w:rsid w:val="009D5FC0"/>
    <w:rsid w:val="009E1963"/>
    <w:rsid w:val="00A16CEB"/>
    <w:rsid w:val="00A17F25"/>
    <w:rsid w:val="00A2240F"/>
    <w:rsid w:val="00A36542"/>
    <w:rsid w:val="00A36CBB"/>
    <w:rsid w:val="00A4261D"/>
    <w:rsid w:val="00A45725"/>
    <w:rsid w:val="00A4663E"/>
    <w:rsid w:val="00A5473F"/>
    <w:rsid w:val="00A65493"/>
    <w:rsid w:val="00A71436"/>
    <w:rsid w:val="00A87202"/>
    <w:rsid w:val="00A97055"/>
    <w:rsid w:val="00AA4073"/>
    <w:rsid w:val="00AB7ED0"/>
    <w:rsid w:val="00AC069C"/>
    <w:rsid w:val="00AE3092"/>
    <w:rsid w:val="00AE3C7F"/>
    <w:rsid w:val="00AF121F"/>
    <w:rsid w:val="00AF1921"/>
    <w:rsid w:val="00AF4CD1"/>
    <w:rsid w:val="00AF52AF"/>
    <w:rsid w:val="00AF56CE"/>
    <w:rsid w:val="00AF7C20"/>
    <w:rsid w:val="00B21F88"/>
    <w:rsid w:val="00B2525A"/>
    <w:rsid w:val="00B35ACC"/>
    <w:rsid w:val="00B43737"/>
    <w:rsid w:val="00B72D82"/>
    <w:rsid w:val="00B75916"/>
    <w:rsid w:val="00B75A39"/>
    <w:rsid w:val="00B81A8A"/>
    <w:rsid w:val="00B912CF"/>
    <w:rsid w:val="00BA5972"/>
    <w:rsid w:val="00BB4649"/>
    <w:rsid w:val="00BC2D94"/>
    <w:rsid w:val="00BD123E"/>
    <w:rsid w:val="00BD469A"/>
    <w:rsid w:val="00BF35C0"/>
    <w:rsid w:val="00C13A01"/>
    <w:rsid w:val="00C13FF6"/>
    <w:rsid w:val="00C176C2"/>
    <w:rsid w:val="00C2055A"/>
    <w:rsid w:val="00C205B6"/>
    <w:rsid w:val="00C31E94"/>
    <w:rsid w:val="00C32A55"/>
    <w:rsid w:val="00C36591"/>
    <w:rsid w:val="00C4621B"/>
    <w:rsid w:val="00C55825"/>
    <w:rsid w:val="00C61AF5"/>
    <w:rsid w:val="00C66928"/>
    <w:rsid w:val="00C7520A"/>
    <w:rsid w:val="00C82F64"/>
    <w:rsid w:val="00C84811"/>
    <w:rsid w:val="00CA3635"/>
    <w:rsid w:val="00CC3D1D"/>
    <w:rsid w:val="00CD4236"/>
    <w:rsid w:val="00CE435E"/>
    <w:rsid w:val="00CF4B5D"/>
    <w:rsid w:val="00CF6756"/>
    <w:rsid w:val="00D07984"/>
    <w:rsid w:val="00D12A84"/>
    <w:rsid w:val="00D17A51"/>
    <w:rsid w:val="00D23825"/>
    <w:rsid w:val="00D34BBE"/>
    <w:rsid w:val="00D41238"/>
    <w:rsid w:val="00D55445"/>
    <w:rsid w:val="00D65248"/>
    <w:rsid w:val="00D67083"/>
    <w:rsid w:val="00D77DF2"/>
    <w:rsid w:val="00D808CE"/>
    <w:rsid w:val="00D83B0D"/>
    <w:rsid w:val="00D964F6"/>
    <w:rsid w:val="00DB28E9"/>
    <w:rsid w:val="00DB7D61"/>
    <w:rsid w:val="00DC2B6E"/>
    <w:rsid w:val="00DD0FEE"/>
    <w:rsid w:val="00DE0CF1"/>
    <w:rsid w:val="00DE56A7"/>
    <w:rsid w:val="00DF46A4"/>
    <w:rsid w:val="00E0496C"/>
    <w:rsid w:val="00E056E3"/>
    <w:rsid w:val="00E108CC"/>
    <w:rsid w:val="00E21B63"/>
    <w:rsid w:val="00E250C2"/>
    <w:rsid w:val="00E33285"/>
    <w:rsid w:val="00E35E7B"/>
    <w:rsid w:val="00E50EE8"/>
    <w:rsid w:val="00E60837"/>
    <w:rsid w:val="00E61A78"/>
    <w:rsid w:val="00E67DFD"/>
    <w:rsid w:val="00E722AA"/>
    <w:rsid w:val="00E734FA"/>
    <w:rsid w:val="00E75A0E"/>
    <w:rsid w:val="00E81CEF"/>
    <w:rsid w:val="00E834CC"/>
    <w:rsid w:val="00E94C74"/>
    <w:rsid w:val="00E963F0"/>
    <w:rsid w:val="00EA576B"/>
    <w:rsid w:val="00EC0448"/>
    <w:rsid w:val="00EC59EC"/>
    <w:rsid w:val="00EC667A"/>
    <w:rsid w:val="00ED3073"/>
    <w:rsid w:val="00EE39CA"/>
    <w:rsid w:val="00EE423C"/>
    <w:rsid w:val="00EE5B4C"/>
    <w:rsid w:val="00EF12B5"/>
    <w:rsid w:val="00EF65D0"/>
    <w:rsid w:val="00F07D61"/>
    <w:rsid w:val="00F212D9"/>
    <w:rsid w:val="00F23B06"/>
    <w:rsid w:val="00F26B71"/>
    <w:rsid w:val="00F37170"/>
    <w:rsid w:val="00F40025"/>
    <w:rsid w:val="00F56A46"/>
    <w:rsid w:val="00F63BBC"/>
    <w:rsid w:val="00F755D7"/>
    <w:rsid w:val="00F7769C"/>
    <w:rsid w:val="00F77FF2"/>
    <w:rsid w:val="00F8019D"/>
    <w:rsid w:val="00F82FB2"/>
    <w:rsid w:val="00F96015"/>
    <w:rsid w:val="00FA16EB"/>
    <w:rsid w:val="00FB3B77"/>
    <w:rsid w:val="00FB3EF4"/>
    <w:rsid w:val="00FB6940"/>
    <w:rsid w:val="00FC3672"/>
    <w:rsid w:val="00FD5AB9"/>
    <w:rsid w:val="00FE3F74"/>
    <w:rsid w:val="00FE588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1F7C5"/>
  <w15:chartTrackingRefBased/>
  <w15:docId w15:val="{29F5514E-665A-F543-8A9A-3382BDDB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EFC"/>
    <w:pPr>
      <w:tabs>
        <w:tab w:val="center" w:pos="4320"/>
        <w:tab w:val="right" w:pos="8640"/>
      </w:tabs>
    </w:pPr>
  </w:style>
  <w:style w:type="paragraph" w:styleId="Footer">
    <w:name w:val="footer"/>
    <w:basedOn w:val="Normal"/>
    <w:rsid w:val="005C2EFC"/>
    <w:pPr>
      <w:tabs>
        <w:tab w:val="center" w:pos="4320"/>
        <w:tab w:val="right" w:pos="8640"/>
      </w:tabs>
    </w:pPr>
  </w:style>
  <w:style w:type="character" w:styleId="Hyperlink">
    <w:name w:val="Hyperlink"/>
    <w:uiPriority w:val="99"/>
    <w:unhideWhenUsed/>
    <w:rsid w:val="00A45725"/>
    <w:rPr>
      <w:color w:val="0000FF"/>
      <w:u w:val="single"/>
    </w:rPr>
  </w:style>
  <w:style w:type="paragraph" w:styleId="BalloonText">
    <w:name w:val="Balloon Text"/>
    <w:basedOn w:val="Normal"/>
    <w:link w:val="BalloonTextChar"/>
    <w:uiPriority w:val="99"/>
    <w:semiHidden/>
    <w:unhideWhenUsed/>
    <w:rsid w:val="005E1267"/>
    <w:rPr>
      <w:rFonts w:ascii="Tahoma" w:hAnsi="Tahoma" w:cs="Tahoma"/>
      <w:sz w:val="16"/>
      <w:szCs w:val="16"/>
    </w:rPr>
  </w:style>
  <w:style w:type="character" w:customStyle="1" w:styleId="BalloonTextChar">
    <w:name w:val="Balloon Text Char"/>
    <w:link w:val="BalloonText"/>
    <w:uiPriority w:val="99"/>
    <w:semiHidden/>
    <w:rsid w:val="005E1267"/>
    <w:rPr>
      <w:rFonts w:ascii="Tahoma" w:hAnsi="Tahoma" w:cs="Tahoma"/>
      <w:b/>
      <w:sz w:val="16"/>
      <w:szCs w:val="16"/>
    </w:rPr>
  </w:style>
  <w:style w:type="paragraph" w:customStyle="1" w:styleId="Standard">
    <w:name w:val="Standard"/>
    <w:rsid w:val="00077D13"/>
    <w:pPr>
      <w:widowControl w:val="0"/>
      <w:suppressAutoHyphens/>
      <w:autoSpaceDN w:val="0"/>
    </w:pPr>
    <w:rPr>
      <w:rFonts w:ascii="Liberation Serif" w:eastAsia="SimSun" w:hAnsi="Liberation Serif" w:cs="Mangal"/>
      <w:kern w:val="3"/>
      <w:sz w:val="24"/>
      <w:szCs w:val="24"/>
      <w:lang w:eastAsia="zh-CN" w:bidi="hi-IN"/>
    </w:rPr>
  </w:style>
  <w:style w:type="paragraph" w:styleId="ListParagraph">
    <w:name w:val="List Paragraph"/>
    <w:basedOn w:val="Standard"/>
    <w:qFormat/>
    <w:rsid w:val="00077D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B863-C7F6-40FE-8375-E5361EFE76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465</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risten Gramer</cp:lastModifiedBy>
  <cp:revision>2</cp:revision>
  <cp:lastPrinted>2015-12-15T16:19:00Z</cp:lastPrinted>
  <dcterms:created xsi:type="dcterms:W3CDTF">2024-02-15T14:15:00Z</dcterms:created>
  <dcterms:modified xsi:type="dcterms:W3CDTF">2024-02-15T14:15:00Z</dcterms:modified>
</cp:coreProperties>
</file>